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6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5 (29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5.01.2020</w:t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